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383" w:type="dxa"/>
        <w:tblInd w:w="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72"/>
        <w:gridCol w:w="1028"/>
        <w:gridCol w:w="840"/>
        <w:gridCol w:w="700"/>
        <w:gridCol w:w="700"/>
        <w:gridCol w:w="980"/>
        <w:gridCol w:w="1022"/>
        <w:gridCol w:w="1221"/>
      </w:tblGrid>
      <w:tr w:rsidR="001C77BF" w:rsidRPr="001C77BF" w14:paraId="24D60F0C" w14:textId="77777777" w:rsidTr="001E56B4">
        <w:trPr>
          <w:trHeight w:val="371"/>
        </w:trPr>
        <w:tc>
          <w:tcPr>
            <w:tcW w:w="9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4C51687" w:rsidR="001C77BF" w:rsidRPr="001C77BF" w:rsidRDefault="001456E0" w:rsidP="001E56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1038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1E56B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1E56B4">
        <w:trPr>
          <w:trHeight w:val="2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714F1" w:rsidRPr="001C77BF" w14:paraId="7DD038FA" w14:textId="77777777" w:rsidTr="001E56B4">
        <w:trPr>
          <w:trHeight w:val="535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68F39DA7" w:rsidR="006714F1" w:rsidRPr="00630829" w:rsidRDefault="006714F1" w:rsidP="006714F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D814" w14:textId="77777777" w:rsidR="001E56B4" w:rsidRDefault="001E56B4" w:rsidP="006714F1">
            <w:pPr>
              <w:suppressAutoHyphens w:val="0"/>
              <w:rPr>
                <w:rFonts w:ascii="Calibri" w:eastAsia="Times New Roman" w:hAnsi="Calibri" w:cs="Arial"/>
                <w:b/>
                <w:lang w:val="es-PE" w:eastAsia="en-CA"/>
              </w:rPr>
            </w:pPr>
          </w:p>
          <w:p w14:paraId="64F4060E" w14:textId="02067122" w:rsidR="006714F1" w:rsidRDefault="001E56B4" w:rsidP="006714F1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6BA1">
              <w:rPr>
                <w:rFonts w:ascii="Calibri" w:eastAsia="Times New Roman" w:hAnsi="Calibri" w:cs="Arial"/>
                <w:b/>
                <w:lang w:val="es-PE" w:eastAsia="en-CA"/>
              </w:rPr>
              <w:t xml:space="preserve">FISCALIZADOR/A EN ACCESIBILIDAD FÍSICA </w:t>
            </w:r>
            <w:r w:rsidRPr="00816BA1">
              <w:rPr>
                <w:rFonts w:ascii="Calibri" w:eastAsia="Times New Roman" w:hAnsi="Calibri" w:cs="Arial"/>
                <w:b/>
                <w:color w:val="000000"/>
                <w:lang w:val="es-PE" w:eastAsia="en-CA"/>
              </w:rPr>
              <w:t xml:space="preserve"> </w:t>
            </w:r>
          </w:p>
          <w:p w14:paraId="025479C5" w14:textId="58718099" w:rsidR="00103863" w:rsidRPr="00C05DE3" w:rsidRDefault="00103863" w:rsidP="001E56B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6714F1" w:rsidRPr="00821C0D" w14:paraId="4B42CF96" w14:textId="77777777" w:rsidTr="001E56B4">
        <w:trPr>
          <w:trHeight w:val="535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5417B865" w:rsidR="006714F1" w:rsidRPr="00821C0D" w:rsidRDefault="006714F1" w:rsidP="006714F1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C793286" w:rsidR="006714F1" w:rsidRPr="0001790A" w:rsidRDefault="001E56B4" w:rsidP="004B3F83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816BA1">
              <w:rPr>
                <w:rFonts w:ascii="Calibri" w:eastAsia="Times New Roman" w:hAnsi="Calibri" w:cs="Arial"/>
                <w:b/>
                <w:color w:val="000000"/>
                <w:lang w:val="es-PE" w:eastAsia="en-CA"/>
              </w:rPr>
              <w:t>SUBDIRECCIÓN DE FISCALIZACIÓN</w:t>
            </w:r>
          </w:p>
        </w:tc>
      </w:tr>
      <w:tr w:rsidR="007B2004" w:rsidRPr="001C77BF" w14:paraId="4257EC10" w14:textId="77777777" w:rsidTr="001E56B4">
        <w:trPr>
          <w:trHeight w:val="2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1E56B4">
        <w:trPr>
          <w:trHeight w:val="312"/>
        </w:trPr>
        <w:tc>
          <w:tcPr>
            <w:tcW w:w="9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1E56B4">
        <w:trPr>
          <w:trHeight w:val="2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1E56B4">
        <w:trPr>
          <w:trHeight w:val="624"/>
        </w:trPr>
        <w:tc>
          <w:tcPr>
            <w:tcW w:w="9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1E56B4">
        <w:trPr>
          <w:trHeight w:val="2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1E56B4">
        <w:trPr>
          <w:trHeight w:val="5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E56B4" w:rsidRPr="001C77BF" w14:paraId="43C8310F" w14:textId="77777777" w:rsidTr="001E56B4">
        <w:trPr>
          <w:trHeight w:val="5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1E56B4" w:rsidRPr="00C8664B" w:rsidRDefault="001E56B4" w:rsidP="001E56B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44C6164A" w:rsidR="001E56B4" w:rsidRPr="00CC2392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GGIE ELENA CORREA CERN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1E56B4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B4B0E3E" w:rsidR="001E56B4" w:rsidRPr="00E12E3C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8BF23" w14:textId="77777777" w:rsidR="001E56B4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1EEF664" w:rsidR="001E56B4" w:rsidRPr="00103863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1038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Pr="001038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1E56B4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1E56B4" w:rsidRPr="00367F4C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1E56B4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1E56B4" w:rsidRPr="00367F4C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1E56B4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1E56B4" w:rsidRPr="00367F4C" w:rsidRDefault="001E56B4" w:rsidP="001E56B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EDABA96" w:rsidR="001E56B4" w:rsidRPr="00367F4C" w:rsidRDefault="001E56B4" w:rsidP="001E56B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3.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76F4972" w:rsidR="001E56B4" w:rsidRPr="002F3469" w:rsidRDefault="001E56B4" w:rsidP="001E56B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3D6A1F99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302B5">
        <w:rPr>
          <w:rFonts w:asciiTheme="minorHAnsi" w:hAnsiTheme="minorHAnsi"/>
          <w:sz w:val="22"/>
          <w:szCs w:val="22"/>
        </w:rPr>
        <w:t>2</w:t>
      </w:r>
      <w:r w:rsidR="001E56B4">
        <w:rPr>
          <w:rFonts w:asciiTheme="minorHAnsi" w:hAnsiTheme="minorHAnsi"/>
          <w:sz w:val="22"/>
          <w:szCs w:val="22"/>
        </w:rPr>
        <w:t>7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</w:t>
      </w:r>
      <w:r w:rsidR="00B84D93">
        <w:rPr>
          <w:rFonts w:asciiTheme="minorHAnsi" w:hAnsiTheme="minorHAnsi"/>
          <w:sz w:val="22"/>
          <w:szCs w:val="22"/>
        </w:rPr>
        <w:t>ju</w:t>
      </w:r>
      <w:r w:rsidR="009C3522">
        <w:rPr>
          <w:rFonts w:asciiTheme="minorHAnsi" w:hAnsiTheme="minorHAnsi"/>
          <w:sz w:val="22"/>
          <w:szCs w:val="22"/>
        </w:rPr>
        <w:t>li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02B5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863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56B4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2BDB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1E2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3F83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4F1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0516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1320-9153-4CF2-B3A8-AC3DE62F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5-06T23:46:00Z</cp:lastPrinted>
  <dcterms:created xsi:type="dcterms:W3CDTF">2022-07-20T03:46:00Z</dcterms:created>
  <dcterms:modified xsi:type="dcterms:W3CDTF">2022-07-28T04:22:00Z</dcterms:modified>
</cp:coreProperties>
</file>